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WILMAN GUZMAN YALAM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ELIGROS 13 - POSTERIOR 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7:-20:3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9144121B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037894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LLAVE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92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7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